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F2" w:rsidRPr="00F66B5C" w:rsidRDefault="00DA24F2" w:rsidP="00210793">
      <w:pPr>
        <w:jc w:val="right"/>
        <w:rPr>
          <w:rFonts w:asciiTheme="minorEastAsia" w:eastAsiaTheme="minorEastAsia" w:hAnsiTheme="minorEastAsia"/>
        </w:rPr>
      </w:pPr>
      <w:r w:rsidRPr="00F66B5C">
        <w:rPr>
          <w:rFonts w:asciiTheme="minorEastAsia" w:eastAsiaTheme="minorEastAsia" w:hAnsiTheme="minorEastAsia" w:hint="eastAsia"/>
        </w:rPr>
        <w:t>（</w:t>
      </w:r>
      <w:r w:rsidR="00EF6FBC" w:rsidRPr="00F66B5C">
        <w:rPr>
          <w:rFonts w:asciiTheme="minorEastAsia" w:eastAsiaTheme="minorEastAsia" w:hAnsiTheme="minorEastAsia" w:hint="eastAsia"/>
        </w:rPr>
        <w:t>様式１</w:t>
      </w:r>
      <w:r w:rsidRPr="00F66B5C">
        <w:rPr>
          <w:rFonts w:asciiTheme="minorEastAsia" w:eastAsiaTheme="minorEastAsia" w:hAnsiTheme="minorEastAsia" w:hint="eastAsia"/>
        </w:rPr>
        <w:t>）</w:t>
      </w:r>
    </w:p>
    <w:p w:rsidR="00F43A7D" w:rsidRPr="00F66B5C" w:rsidRDefault="004516B5" w:rsidP="00DE0618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4A10C1">
        <w:rPr>
          <w:rFonts w:asciiTheme="minorEastAsia" w:eastAsiaTheme="minorEastAsia" w:hAnsiTheme="minorEastAsia" w:hint="eastAsia"/>
          <w:szCs w:val="21"/>
        </w:rPr>
        <w:t xml:space="preserve">４年　　　</w:t>
      </w:r>
      <w:r>
        <w:rPr>
          <w:rFonts w:asciiTheme="minorEastAsia" w:eastAsiaTheme="minorEastAsia" w:hAnsiTheme="minorEastAsia" w:hint="eastAsia"/>
          <w:szCs w:val="21"/>
        </w:rPr>
        <w:t xml:space="preserve">月　</w:t>
      </w:r>
      <w:r w:rsidR="004A10C1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EE4B91" w:rsidRPr="00F66B5C">
        <w:rPr>
          <w:rFonts w:asciiTheme="minorEastAsia" w:eastAsiaTheme="minorEastAsia" w:hAnsiTheme="minorEastAsia" w:hint="eastAsia"/>
          <w:szCs w:val="21"/>
        </w:rPr>
        <w:t>日</w:t>
      </w:r>
    </w:p>
    <w:p w:rsidR="00150360" w:rsidRPr="00F66B5C" w:rsidRDefault="005A2768" w:rsidP="00DE0618">
      <w:pPr>
        <w:rPr>
          <w:rFonts w:asciiTheme="minorEastAsia" w:eastAsiaTheme="minorEastAsia" w:hAnsiTheme="minorEastAsia"/>
          <w:szCs w:val="21"/>
        </w:rPr>
      </w:pPr>
      <w:r w:rsidRPr="00F66B5C">
        <w:rPr>
          <w:rFonts w:asciiTheme="minorEastAsia" w:eastAsiaTheme="minorEastAsia" w:hAnsiTheme="minorEastAsia" w:hint="eastAsia"/>
          <w:szCs w:val="21"/>
        </w:rPr>
        <w:t>（あて先</w:t>
      </w:r>
      <w:r w:rsidR="00EE4B91" w:rsidRPr="00F66B5C">
        <w:rPr>
          <w:rFonts w:asciiTheme="minorEastAsia" w:eastAsiaTheme="minorEastAsia" w:hAnsiTheme="minorEastAsia" w:hint="eastAsia"/>
          <w:szCs w:val="21"/>
        </w:rPr>
        <w:t>）</w:t>
      </w:r>
    </w:p>
    <w:p w:rsidR="00DE0618" w:rsidRPr="00F66B5C" w:rsidRDefault="00EE4B91" w:rsidP="00DE0618">
      <w:pPr>
        <w:rPr>
          <w:rFonts w:asciiTheme="minorEastAsia" w:eastAsiaTheme="minorEastAsia" w:hAnsiTheme="minorEastAsia"/>
          <w:szCs w:val="21"/>
        </w:rPr>
      </w:pPr>
      <w:r w:rsidRPr="00F66B5C">
        <w:rPr>
          <w:rFonts w:asciiTheme="minorEastAsia" w:eastAsiaTheme="minorEastAsia" w:hAnsiTheme="minorEastAsia" w:hint="eastAsia"/>
          <w:szCs w:val="21"/>
        </w:rPr>
        <w:t>京都市</w:t>
      </w:r>
      <w:r w:rsidR="00150360" w:rsidRPr="00F66B5C">
        <w:rPr>
          <w:rFonts w:asciiTheme="minorEastAsia" w:eastAsiaTheme="minorEastAsia" w:hAnsiTheme="minorEastAsia" w:hint="eastAsia"/>
          <w:szCs w:val="21"/>
        </w:rPr>
        <w:t>上下水道局</w:t>
      </w:r>
      <w:r w:rsidR="00F66B5C">
        <w:rPr>
          <w:rFonts w:asciiTheme="minorEastAsia" w:eastAsiaTheme="minorEastAsia" w:hAnsiTheme="minorEastAsia" w:hint="eastAsia"/>
          <w:szCs w:val="21"/>
        </w:rPr>
        <w:t xml:space="preserve">　御中</w:t>
      </w:r>
    </w:p>
    <w:p w:rsidR="00351206" w:rsidRPr="00F66B5C" w:rsidRDefault="00351206" w:rsidP="00DE0618">
      <w:pPr>
        <w:rPr>
          <w:rFonts w:asciiTheme="minorEastAsia" w:eastAsiaTheme="minorEastAsia" w:hAnsiTheme="minorEastAsia"/>
          <w:szCs w:val="21"/>
          <w:u w:val="single"/>
        </w:rPr>
      </w:pPr>
    </w:p>
    <w:p w:rsidR="00E43CEB" w:rsidRPr="00A0138F" w:rsidRDefault="00D23B8F" w:rsidP="00D23B8F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「</w:t>
      </w:r>
      <w:r w:rsidR="004A10C1">
        <w:rPr>
          <w:rFonts w:ascii="ＭＳ 明朝" w:hAnsi="ＭＳ 明朝" w:hint="eastAsia"/>
          <w:sz w:val="28"/>
          <w:szCs w:val="28"/>
        </w:rPr>
        <w:t>市民への琵琶湖疏水啓発</w:t>
      </w:r>
      <w:r w:rsidR="004A10C1" w:rsidRPr="00554C74">
        <w:rPr>
          <w:rFonts w:ascii="ＭＳ 明朝" w:hAnsi="ＭＳ 明朝" w:hint="eastAsia"/>
          <w:sz w:val="28"/>
          <w:szCs w:val="28"/>
        </w:rPr>
        <w:t>業務</w:t>
      </w:r>
      <w:r>
        <w:rPr>
          <w:rFonts w:asciiTheme="minorEastAsia" w:eastAsiaTheme="minorEastAsia" w:hAnsiTheme="minorEastAsia" w:hint="eastAsia"/>
          <w:sz w:val="28"/>
        </w:rPr>
        <w:t>」</w:t>
      </w:r>
    </w:p>
    <w:p w:rsidR="00EE4B91" w:rsidRPr="00A0138F" w:rsidRDefault="00552372" w:rsidP="00E43CEB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受託</w:t>
      </w:r>
      <w:r w:rsidR="00DE0618" w:rsidRPr="00A0138F">
        <w:rPr>
          <w:rFonts w:asciiTheme="minorEastAsia" w:eastAsiaTheme="minorEastAsia" w:hAnsiTheme="minorEastAsia" w:hint="eastAsia"/>
          <w:sz w:val="28"/>
        </w:rPr>
        <w:t>事業者選定に係るプロポーザル</w:t>
      </w:r>
      <w:r w:rsidR="003531F6" w:rsidRPr="00A0138F">
        <w:rPr>
          <w:rFonts w:asciiTheme="minorEastAsia" w:eastAsiaTheme="minorEastAsia" w:hAnsiTheme="minorEastAsia" w:hint="eastAsia"/>
          <w:sz w:val="28"/>
        </w:rPr>
        <w:t>参加</w:t>
      </w:r>
      <w:r w:rsidR="00351206" w:rsidRPr="00A0138F">
        <w:rPr>
          <w:rFonts w:asciiTheme="minorEastAsia" w:eastAsiaTheme="minorEastAsia" w:hAnsiTheme="minorEastAsia" w:hint="eastAsia"/>
          <w:sz w:val="28"/>
        </w:rPr>
        <w:t>申込書</w:t>
      </w:r>
    </w:p>
    <w:p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F66B5C" w:rsidRPr="00E43CEB" w:rsidRDefault="00E43CEB" w:rsidP="00E43CEB">
      <w:pPr>
        <w:jc w:val="left"/>
        <w:rPr>
          <w:rFonts w:asciiTheme="minorEastAsia" w:eastAsiaTheme="minorEastAsia" w:hAnsiTheme="minorEastAsia"/>
          <w:sz w:val="22"/>
        </w:rPr>
      </w:pPr>
      <w:r w:rsidRPr="00E43CEB">
        <w:rPr>
          <w:rFonts w:asciiTheme="minorEastAsia" w:eastAsiaTheme="minorEastAsia" w:hAnsiTheme="minorEastAsia" w:hint="eastAsia"/>
          <w:sz w:val="22"/>
        </w:rPr>
        <w:t>「</w:t>
      </w:r>
      <w:r w:rsidR="004A10C1" w:rsidRPr="004A10C1">
        <w:rPr>
          <w:rFonts w:asciiTheme="minorEastAsia" w:eastAsiaTheme="minorEastAsia" w:hAnsiTheme="minorEastAsia" w:hint="eastAsia"/>
          <w:sz w:val="22"/>
        </w:rPr>
        <w:t>市民への琵琶湖疏水啓発業務</w:t>
      </w:r>
      <w:r w:rsidRPr="00E43CEB">
        <w:rPr>
          <w:rFonts w:asciiTheme="minorEastAsia" w:eastAsiaTheme="minorEastAsia" w:hAnsiTheme="minorEastAsia" w:hint="eastAsia"/>
          <w:sz w:val="22"/>
        </w:rPr>
        <w:t>」</w:t>
      </w:r>
      <w:r w:rsidR="00150360" w:rsidRPr="00F66B5C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E0618" w:rsidRPr="00F66B5C">
        <w:rPr>
          <w:rFonts w:asciiTheme="minorEastAsia" w:eastAsiaTheme="minorEastAsia" w:hAnsiTheme="minorEastAsia" w:hint="eastAsia"/>
          <w:sz w:val="22"/>
          <w:szCs w:val="22"/>
        </w:rPr>
        <w:t>受託事業</w:t>
      </w:r>
      <w:r w:rsidR="00AF40DC" w:rsidRPr="00F66B5C">
        <w:rPr>
          <w:rFonts w:asciiTheme="minorEastAsia" w:eastAsiaTheme="minorEastAsia" w:hAnsiTheme="minorEastAsia" w:hint="eastAsia"/>
          <w:sz w:val="22"/>
          <w:szCs w:val="22"/>
        </w:rPr>
        <w:t>者選定</w:t>
      </w:r>
      <w:r w:rsidR="00150360" w:rsidRPr="00F66B5C">
        <w:rPr>
          <w:rFonts w:asciiTheme="minorEastAsia" w:eastAsiaTheme="minorEastAsia" w:hAnsiTheme="minorEastAsia" w:hint="eastAsia"/>
          <w:sz w:val="22"/>
          <w:szCs w:val="22"/>
        </w:rPr>
        <w:t>に係るプロポーザル</w:t>
      </w:r>
      <w:r w:rsidR="00025150" w:rsidRPr="00F66B5C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3531F6" w:rsidRPr="00F66B5C">
        <w:rPr>
          <w:rFonts w:asciiTheme="minorEastAsia" w:eastAsiaTheme="minorEastAsia" w:hAnsiTheme="minorEastAsia" w:hint="eastAsia"/>
          <w:sz w:val="22"/>
          <w:szCs w:val="22"/>
        </w:rPr>
        <w:t>参加</w:t>
      </w:r>
      <w:r w:rsidR="00F66B5C" w:rsidRPr="00F66B5C">
        <w:rPr>
          <w:rFonts w:asciiTheme="minorEastAsia" w:eastAsiaTheme="minorEastAsia" w:hAnsiTheme="minorEastAsia" w:hint="eastAsia"/>
          <w:sz w:val="22"/>
          <w:szCs w:val="22"/>
        </w:rPr>
        <w:t>を希望します</w:t>
      </w:r>
      <w:r w:rsidR="003531F6" w:rsidRPr="00F66B5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F66B5C" w:rsidRPr="00F66B5C" w:rsidRDefault="00F66B5C" w:rsidP="00F66B5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希望者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28"/>
        <w:gridCol w:w="6574"/>
      </w:tblGrid>
      <w:tr w:rsidR="00F66B5C" w:rsidRPr="00F66B5C" w:rsidTr="00F66B5C">
        <w:trPr>
          <w:trHeight w:val="1061"/>
        </w:trPr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名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F66B5C"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F66B5C"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F66B5C"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F66B5C"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F66B5C"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</w:rPr>
      </w:pPr>
    </w:p>
    <w:p w:rsidR="005A433A" w:rsidRPr="00DF096B" w:rsidRDefault="00444D52" w:rsidP="00210793">
      <w:pPr>
        <w:spacing w:line="320" w:lineRule="exact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DF096B"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6E6DED" w:rsidRPr="00DF096B">
        <w:rPr>
          <w:rFonts w:asciiTheme="minorEastAsia" w:eastAsiaTheme="minorEastAsia" w:hAnsiTheme="minorEastAsia" w:hint="eastAsia"/>
          <w:sz w:val="20"/>
          <w:szCs w:val="20"/>
        </w:rPr>
        <w:t>この申込書は</w:t>
      </w:r>
      <w:r w:rsidR="00A0329F" w:rsidRPr="00DF096B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4A10C1" w:rsidRPr="006A4537">
        <w:rPr>
          <w:rFonts w:asciiTheme="minorEastAsia" w:eastAsiaTheme="minorEastAsia" w:hAnsiTheme="minorEastAsia" w:hint="eastAsia"/>
          <w:sz w:val="20"/>
          <w:szCs w:val="20"/>
          <w:highlight w:val="yellow"/>
        </w:rPr>
        <w:t>令和４</w:t>
      </w:r>
      <w:r w:rsidR="006E6DED" w:rsidRPr="006A4537">
        <w:rPr>
          <w:rFonts w:asciiTheme="minorEastAsia" w:eastAsiaTheme="minorEastAsia" w:hAnsiTheme="minorEastAsia" w:hint="eastAsia"/>
          <w:sz w:val="20"/>
          <w:szCs w:val="20"/>
          <w:highlight w:val="yellow"/>
        </w:rPr>
        <w:t>年</w:t>
      </w:r>
      <w:r w:rsidR="004A10C1" w:rsidRPr="006A4537">
        <w:rPr>
          <w:rFonts w:asciiTheme="minorEastAsia" w:eastAsiaTheme="minorEastAsia" w:hAnsiTheme="minorEastAsia" w:hint="eastAsia"/>
          <w:sz w:val="20"/>
          <w:szCs w:val="20"/>
          <w:highlight w:val="yellow"/>
        </w:rPr>
        <w:t>４</w:t>
      </w:r>
      <w:r w:rsidR="006E6DED" w:rsidRPr="006A4537">
        <w:rPr>
          <w:rFonts w:asciiTheme="minorEastAsia" w:eastAsiaTheme="minorEastAsia" w:hAnsiTheme="minorEastAsia" w:hint="eastAsia"/>
          <w:sz w:val="20"/>
          <w:szCs w:val="20"/>
          <w:highlight w:val="yellow"/>
        </w:rPr>
        <w:t>月</w:t>
      </w:r>
      <w:r w:rsidR="008B600B" w:rsidRPr="006A4537">
        <w:rPr>
          <w:rFonts w:asciiTheme="minorEastAsia" w:eastAsiaTheme="minorEastAsia" w:hAnsiTheme="minorEastAsia" w:hint="eastAsia"/>
          <w:sz w:val="20"/>
          <w:szCs w:val="20"/>
          <w:highlight w:val="yellow"/>
        </w:rPr>
        <w:t>２１</w:t>
      </w:r>
      <w:r w:rsidR="00F66B5C" w:rsidRPr="006A4537">
        <w:rPr>
          <w:rFonts w:asciiTheme="minorEastAsia" w:eastAsiaTheme="minorEastAsia" w:hAnsiTheme="minorEastAsia" w:hint="eastAsia"/>
          <w:sz w:val="20"/>
          <w:szCs w:val="20"/>
          <w:highlight w:val="yellow"/>
        </w:rPr>
        <w:t>日（</w:t>
      </w:r>
      <w:r w:rsidR="004A10C1" w:rsidRPr="006A4537">
        <w:rPr>
          <w:rFonts w:asciiTheme="minorEastAsia" w:eastAsiaTheme="minorEastAsia" w:hAnsiTheme="minorEastAsia" w:hint="eastAsia"/>
          <w:sz w:val="20"/>
          <w:szCs w:val="20"/>
          <w:highlight w:val="yellow"/>
        </w:rPr>
        <w:t>木</w:t>
      </w:r>
      <w:r w:rsidR="0042001C" w:rsidRPr="006A4537">
        <w:rPr>
          <w:rFonts w:asciiTheme="minorEastAsia" w:eastAsiaTheme="minorEastAsia" w:hAnsiTheme="minorEastAsia" w:hint="eastAsia"/>
          <w:sz w:val="20"/>
          <w:szCs w:val="20"/>
          <w:highlight w:val="yellow"/>
        </w:rPr>
        <w:t>）</w:t>
      </w:r>
      <w:bookmarkStart w:id="0" w:name="_GoBack"/>
      <w:bookmarkEnd w:id="0"/>
      <w:r w:rsidR="00B348A3" w:rsidRPr="00DF096B">
        <w:rPr>
          <w:rFonts w:asciiTheme="minorEastAsia" w:eastAsiaTheme="minorEastAsia" w:hAnsiTheme="minorEastAsia" w:hint="eastAsia"/>
          <w:sz w:val="20"/>
          <w:szCs w:val="20"/>
        </w:rPr>
        <w:t>午後５時</w:t>
      </w:r>
      <w:r w:rsidR="00351206" w:rsidRPr="00DF096B">
        <w:rPr>
          <w:rFonts w:asciiTheme="minorEastAsia" w:eastAsiaTheme="minorEastAsia" w:hAnsiTheme="minorEastAsia" w:hint="eastAsia"/>
          <w:sz w:val="20"/>
          <w:szCs w:val="20"/>
        </w:rPr>
        <w:t>まで</w:t>
      </w:r>
      <w:r w:rsidR="00F66B5C" w:rsidRPr="00DF096B">
        <w:rPr>
          <w:rFonts w:asciiTheme="minorEastAsia" w:eastAsiaTheme="minorEastAsia" w:hAnsiTheme="minorEastAsia" w:hint="eastAsia"/>
          <w:sz w:val="20"/>
          <w:szCs w:val="20"/>
        </w:rPr>
        <w:t>（必着）</w:t>
      </w:r>
      <w:r w:rsidR="00351206" w:rsidRPr="00DF096B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A0329F" w:rsidRPr="00DF096B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2B39ED" w:rsidRPr="00DF096B">
        <w:rPr>
          <w:rFonts w:asciiTheme="minorEastAsia" w:eastAsiaTheme="minorEastAsia" w:hAnsiTheme="minorEastAsia" w:hint="eastAsia"/>
          <w:sz w:val="20"/>
          <w:szCs w:val="20"/>
        </w:rPr>
        <w:t>下記</w:t>
      </w:r>
      <w:r w:rsidRPr="00DF096B">
        <w:rPr>
          <w:rFonts w:asciiTheme="minorEastAsia" w:eastAsiaTheme="minorEastAsia" w:hAnsiTheme="minorEastAsia" w:hint="eastAsia"/>
          <w:sz w:val="20"/>
          <w:szCs w:val="20"/>
        </w:rPr>
        <w:t>宛</w:t>
      </w:r>
      <w:r w:rsidR="002B39ED" w:rsidRPr="00DF096B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150360" w:rsidRPr="00DF096B">
        <w:rPr>
          <w:rFonts w:asciiTheme="minorEastAsia" w:eastAsiaTheme="minorEastAsia" w:hAnsiTheme="minorEastAsia" w:hint="eastAsia"/>
          <w:sz w:val="20"/>
          <w:szCs w:val="20"/>
        </w:rPr>
        <w:t>持参又は郵送</w:t>
      </w:r>
      <w:r w:rsidRPr="00DF096B">
        <w:rPr>
          <w:rFonts w:asciiTheme="minorEastAsia" w:eastAsiaTheme="minorEastAsia" w:hAnsiTheme="minorEastAsia" w:hint="eastAsia"/>
          <w:sz w:val="20"/>
          <w:szCs w:val="20"/>
        </w:rPr>
        <w:t>の方法</w:t>
      </w:r>
      <w:r w:rsidR="00150360" w:rsidRPr="00DF096B">
        <w:rPr>
          <w:rFonts w:asciiTheme="minorEastAsia" w:eastAsiaTheme="minorEastAsia" w:hAnsiTheme="minorEastAsia" w:hint="eastAsia"/>
          <w:sz w:val="20"/>
          <w:szCs w:val="20"/>
        </w:rPr>
        <w:t>により</w:t>
      </w:r>
      <w:r w:rsidR="00351206" w:rsidRPr="00DF096B">
        <w:rPr>
          <w:rFonts w:asciiTheme="minorEastAsia" w:eastAsiaTheme="minorEastAsia" w:hAnsiTheme="minorEastAsia" w:hint="eastAsia"/>
          <w:sz w:val="20"/>
          <w:szCs w:val="20"/>
        </w:rPr>
        <w:t>提出してください。</w:t>
      </w:r>
    </w:p>
    <w:p w:rsidR="00E06D5A" w:rsidRPr="00F66B5C" w:rsidRDefault="002B39ED" w:rsidP="00F66B5C">
      <w:pPr>
        <w:spacing w:line="32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F66B5C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E06D5A" w:rsidRPr="00F66B5C">
        <w:rPr>
          <w:rFonts w:asciiTheme="majorEastAsia" w:eastAsiaTheme="majorEastAsia" w:hAnsiTheme="majorEastAsia" w:hint="eastAsia"/>
          <w:sz w:val="20"/>
          <w:szCs w:val="20"/>
        </w:rPr>
        <w:t>提出先</w:t>
      </w:r>
      <w:r w:rsidRPr="00F66B5C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4A10C1" w:rsidRDefault="004A10C1" w:rsidP="00F6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〒６０１－８００４</w:t>
      </w:r>
    </w:p>
    <w:p w:rsidR="002B39ED" w:rsidRPr="00F66B5C" w:rsidRDefault="002B39ED" w:rsidP="00F6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 w:rsidRPr="00F66B5C">
        <w:rPr>
          <w:rFonts w:asciiTheme="minorEastAsia" w:eastAsiaTheme="minorEastAsia" w:hAnsiTheme="minorEastAsia" w:hint="eastAsia"/>
          <w:sz w:val="20"/>
          <w:szCs w:val="20"/>
        </w:rPr>
        <w:t>京都市南区東九条東山王町１２番地</w:t>
      </w:r>
    </w:p>
    <w:p w:rsidR="002B39ED" w:rsidRPr="00F66B5C" w:rsidRDefault="00C33993" w:rsidP="00F6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京都市上下水道局総務部総務</w:t>
      </w:r>
      <w:r w:rsidR="009762C4">
        <w:rPr>
          <w:rFonts w:asciiTheme="minorEastAsia" w:eastAsiaTheme="minorEastAsia" w:hAnsiTheme="minorEastAsia" w:hint="eastAsia"/>
          <w:sz w:val="20"/>
          <w:szCs w:val="20"/>
        </w:rPr>
        <w:t>課（担当　寺田</w:t>
      </w:r>
      <w:r w:rsidR="004A10C1">
        <w:rPr>
          <w:rFonts w:asciiTheme="minorEastAsia" w:eastAsiaTheme="minorEastAsia" w:hAnsiTheme="minorEastAsia" w:hint="eastAsia"/>
          <w:sz w:val="20"/>
          <w:szCs w:val="20"/>
        </w:rPr>
        <w:t>・島</w:t>
      </w:r>
      <w:r w:rsidR="002B39ED" w:rsidRPr="00F66B5C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sectPr w:rsidR="002B39ED" w:rsidRPr="00F66B5C" w:rsidSect="00F66B5C">
      <w:type w:val="continuous"/>
      <w:pgSz w:w="11906" w:h="16838" w:code="9"/>
      <w:pgMar w:top="1560" w:right="1701" w:bottom="1418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E8B" w:rsidRDefault="00334E8B" w:rsidP="00871827">
      <w:r>
        <w:separator/>
      </w:r>
    </w:p>
  </w:endnote>
  <w:endnote w:type="continuationSeparator" w:id="0">
    <w:p w:rsidR="00334E8B" w:rsidRDefault="00334E8B" w:rsidP="0087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E8B" w:rsidRDefault="00334E8B" w:rsidP="00871827">
      <w:r>
        <w:separator/>
      </w:r>
    </w:p>
  </w:footnote>
  <w:footnote w:type="continuationSeparator" w:id="0">
    <w:p w:rsidR="00334E8B" w:rsidRDefault="00334E8B" w:rsidP="0087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33E93"/>
    <w:multiLevelType w:val="hybridMultilevel"/>
    <w:tmpl w:val="BD9A45F0"/>
    <w:lvl w:ilvl="0" w:tplc="00D66114">
      <w:start w:val="4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AF"/>
    <w:rsid w:val="00025150"/>
    <w:rsid w:val="00026B32"/>
    <w:rsid w:val="00040BE0"/>
    <w:rsid w:val="0006429A"/>
    <w:rsid w:val="00074628"/>
    <w:rsid w:val="00077EC6"/>
    <w:rsid w:val="000873B5"/>
    <w:rsid w:val="000B21B0"/>
    <w:rsid w:val="000C00D7"/>
    <w:rsid w:val="000D4D20"/>
    <w:rsid w:val="000E5983"/>
    <w:rsid w:val="000E698F"/>
    <w:rsid w:val="000F0643"/>
    <w:rsid w:val="00113DF6"/>
    <w:rsid w:val="001224A9"/>
    <w:rsid w:val="00150360"/>
    <w:rsid w:val="001807C4"/>
    <w:rsid w:val="00193FCF"/>
    <w:rsid w:val="001D25BA"/>
    <w:rsid w:val="001E5319"/>
    <w:rsid w:val="001F33B0"/>
    <w:rsid w:val="00210793"/>
    <w:rsid w:val="00224A80"/>
    <w:rsid w:val="002318D9"/>
    <w:rsid w:val="00275C16"/>
    <w:rsid w:val="00290A19"/>
    <w:rsid w:val="002A186E"/>
    <w:rsid w:val="002B2FFF"/>
    <w:rsid w:val="002B39ED"/>
    <w:rsid w:val="002D115F"/>
    <w:rsid w:val="002D7568"/>
    <w:rsid w:val="002E6717"/>
    <w:rsid w:val="00300D53"/>
    <w:rsid w:val="0031458B"/>
    <w:rsid w:val="00334E8B"/>
    <w:rsid w:val="00345F14"/>
    <w:rsid w:val="00351206"/>
    <w:rsid w:val="003531F6"/>
    <w:rsid w:val="00386D9C"/>
    <w:rsid w:val="00396EF9"/>
    <w:rsid w:val="003A3AF7"/>
    <w:rsid w:val="003C0F19"/>
    <w:rsid w:val="003E5734"/>
    <w:rsid w:val="003E7CF1"/>
    <w:rsid w:val="003F5431"/>
    <w:rsid w:val="004050DD"/>
    <w:rsid w:val="004070B2"/>
    <w:rsid w:val="0042001C"/>
    <w:rsid w:val="00432F72"/>
    <w:rsid w:val="00444D52"/>
    <w:rsid w:val="004516B5"/>
    <w:rsid w:val="00461D2C"/>
    <w:rsid w:val="004758CF"/>
    <w:rsid w:val="004773F5"/>
    <w:rsid w:val="00485BCC"/>
    <w:rsid w:val="004A10C1"/>
    <w:rsid w:val="004D21B9"/>
    <w:rsid w:val="004D709C"/>
    <w:rsid w:val="004F2133"/>
    <w:rsid w:val="00503853"/>
    <w:rsid w:val="00525086"/>
    <w:rsid w:val="00543DED"/>
    <w:rsid w:val="00552372"/>
    <w:rsid w:val="00566A61"/>
    <w:rsid w:val="00583970"/>
    <w:rsid w:val="005A2768"/>
    <w:rsid w:val="005A433A"/>
    <w:rsid w:val="005A7C79"/>
    <w:rsid w:val="005D58D7"/>
    <w:rsid w:val="005D6FE9"/>
    <w:rsid w:val="005E1D23"/>
    <w:rsid w:val="005E702F"/>
    <w:rsid w:val="006222C1"/>
    <w:rsid w:val="00650D97"/>
    <w:rsid w:val="00657126"/>
    <w:rsid w:val="00667CE1"/>
    <w:rsid w:val="006766BF"/>
    <w:rsid w:val="006942D5"/>
    <w:rsid w:val="006A128D"/>
    <w:rsid w:val="006A4537"/>
    <w:rsid w:val="006C6110"/>
    <w:rsid w:val="006E5671"/>
    <w:rsid w:val="006E6DED"/>
    <w:rsid w:val="006F1834"/>
    <w:rsid w:val="006F1B44"/>
    <w:rsid w:val="006F2855"/>
    <w:rsid w:val="006F33D1"/>
    <w:rsid w:val="006F37F4"/>
    <w:rsid w:val="00716092"/>
    <w:rsid w:val="00721ED1"/>
    <w:rsid w:val="00733193"/>
    <w:rsid w:val="00752A65"/>
    <w:rsid w:val="007B2EAF"/>
    <w:rsid w:val="007E0A29"/>
    <w:rsid w:val="007E0C87"/>
    <w:rsid w:val="00800620"/>
    <w:rsid w:val="00802FC8"/>
    <w:rsid w:val="00807BD2"/>
    <w:rsid w:val="00821045"/>
    <w:rsid w:val="00842CE8"/>
    <w:rsid w:val="00855120"/>
    <w:rsid w:val="0086381D"/>
    <w:rsid w:val="00871827"/>
    <w:rsid w:val="00875B17"/>
    <w:rsid w:val="00887355"/>
    <w:rsid w:val="008935FD"/>
    <w:rsid w:val="00894BEA"/>
    <w:rsid w:val="008A1350"/>
    <w:rsid w:val="008A2175"/>
    <w:rsid w:val="008A32E6"/>
    <w:rsid w:val="008B600B"/>
    <w:rsid w:val="008D3DA1"/>
    <w:rsid w:val="009005BE"/>
    <w:rsid w:val="009106E9"/>
    <w:rsid w:val="00915699"/>
    <w:rsid w:val="0091768E"/>
    <w:rsid w:val="00944077"/>
    <w:rsid w:val="009762C4"/>
    <w:rsid w:val="009953B9"/>
    <w:rsid w:val="009A4BD5"/>
    <w:rsid w:val="009B7C14"/>
    <w:rsid w:val="009C3C90"/>
    <w:rsid w:val="009D5A97"/>
    <w:rsid w:val="009E0359"/>
    <w:rsid w:val="00A0138F"/>
    <w:rsid w:val="00A02980"/>
    <w:rsid w:val="00A0329F"/>
    <w:rsid w:val="00A35A25"/>
    <w:rsid w:val="00A63A29"/>
    <w:rsid w:val="00A933DF"/>
    <w:rsid w:val="00AB272B"/>
    <w:rsid w:val="00AC1FE1"/>
    <w:rsid w:val="00AF20BB"/>
    <w:rsid w:val="00AF40DC"/>
    <w:rsid w:val="00B07A17"/>
    <w:rsid w:val="00B1262A"/>
    <w:rsid w:val="00B31F2E"/>
    <w:rsid w:val="00B345D3"/>
    <w:rsid w:val="00B348A3"/>
    <w:rsid w:val="00B56110"/>
    <w:rsid w:val="00B95848"/>
    <w:rsid w:val="00B95C7D"/>
    <w:rsid w:val="00BB21F4"/>
    <w:rsid w:val="00BC00DD"/>
    <w:rsid w:val="00C05747"/>
    <w:rsid w:val="00C175E2"/>
    <w:rsid w:val="00C24E9A"/>
    <w:rsid w:val="00C33993"/>
    <w:rsid w:val="00C64E29"/>
    <w:rsid w:val="00C83FD5"/>
    <w:rsid w:val="00CD1D58"/>
    <w:rsid w:val="00CE6924"/>
    <w:rsid w:val="00CE76E5"/>
    <w:rsid w:val="00CF11AD"/>
    <w:rsid w:val="00CF21D9"/>
    <w:rsid w:val="00CF63C2"/>
    <w:rsid w:val="00D06DDD"/>
    <w:rsid w:val="00D10720"/>
    <w:rsid w:val="00D11567"/>
    <w:rsid w:val="00D23679"/>
    <w:rsid w:val="00D23B8F"/>
    <w:rsid w:val="00D33803"/>
    <w:rsid w:val="00D456D4"/>
    <w:rsid w:val="00D5182D"/>
    <w:rsid w:val="00D52D28"/>
    <w:rsid w:val="00D55975"/>
    <w:rsid w:val="00D8461C"/>
    <w:rsid w:val="00D95C99"/>
    <w:rsid w:val="00DA000A"/>
    <w:rsid w:val="00DA15F3"/>
    <w:rsid w:val="00DA24F2"/>
    <w:rsid w:val="00DB6F54"/>
    <w:rsid w:val="00DC0286"/>
    <w:rsid w:val="00DD79F1"/>
    <w:rsid w:val="00DE0618"/>
    <w:rsid w:val="00DF096B"/>
    <w:rsid w:val="00E06D5A"/>
    <w:rsid w:val="00E21EAA"/>
    <w:rsid w:val="00E233E4"/>
    <w:rsid w:val="00E43CEB"/>
    <w:rsid w:val="00E46145"/>
    <w:rsid w:val="00E52714"/>
    <w:rsid w:val="00E54A68"/>
    <w:rsid w:val="00E560EB"/>
    <w:rsid w:val="00E5700E"/>
    <w:rsid w:val="00E80D53"/>
    <w:rsid w:val="00EB2A32"/>
    <w:rsid w:val="00ED393E"/>
    <w:rsid w:val="00ED756A"/>
    <w:rsid w:val="00EE4B91"/>
    <w:rsid w:val="00EE71B8"/>
    <w:rsid w:val="00EF5B21"/>
    <w:rsid w:val="00EF6FBC"/>
    <w:rsid w:val="00F12A62"/>
    <w:rsid w:val="00F43A7D"/>
    <w:rsid w:val="00F50F65"/>
    <w:rsid w:val="00F6226D"/>
    <w:rsid w:val="00F66B5C"/>
    <w:rsid w:val="00FA7260"/>
    <w:rsid w:val="00FD5500"/>
    <w:rsid w:val="00FE1622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1827"/>
    <w:rPr>
      <w:kern w:val="2"/>
      <w:sz w:val="21"/>
      <w:szCs w:val="24"/>
    </w:rPr>
  </w:style>
  <w:style w:type="paragraph" w:styleId="a5">
    <w:name w:val="footer"/>
    <w:basedOn w:val="a"/>
    <w:link w:val="a6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1827"/>
    <w:rPr>
      <w:kern w:val="2"/>
      <w:sz w:val="21"/>
      <w:szCs w:val="24"/>
    </w:rPr>
  </w:style>
  <w:style w:type="paragraph" w:styleId="a7">
    <w:name w:val="Balloon Text"/>
    <w:basedOn w:val="a"/>
    <w:link w:val="a8"/>
    <w:rsid w:val="00CE7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76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B39ED"/>
    <w:rPr>
      <w:color w:val="0000FF" w:themeColor="hyperlink"/>
      <w:u w:val="single"/>
    </w:rPr>
  </w:style>
  <w:style w:type="table" w:styleId="aa">
    <w:name w:val="Table Grid"/>
    <w:basedOn w:val="a1"/>
    <w:rsid w:val="00F6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03EF-4032-458A-B22D-637A5FE3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6T11:02:00Z</dcterms:created>
  <dcterms:modified xsi:type="dcterms:W3CDTF">2022-04-07T04:47:00Z</dcterms:modified>
</cp:coreProperties>
</file>